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B7B6" w14:textId="33669D9E" w:rsidR="00EB7AC7" w:rsidRPr="00EB7AC7" w:rsidRDefault="006174EB" w:rsidP="006174EB">
      <w:pPr>
        <w:pStyle w:val="ConsPlusNonformat"/>
        <w:ind w:left="43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AC7">
        <w:rPr>
          <w:rFonts w:ascii="Times New Roman" w:hAnsi="Times New Roman" w:cs="Times New Roman"/>
          <w:b/>
          <w:bCs/>
          <w:sz w:val="24"/>
          <w:szCs w:val="24"/>
        </w:rPr>
        <w:t xml:space="preserve">Мировому судье судебного участка </w:t>
      </w:r>
      <w:r w:rsidR="00EB7AC7" w:rsidRPr="00EB7AC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EB7AC7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EB7AC7" w:rsidRPr="00EB7AC7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EB7AC7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</w:p>
    <w:p w14:paraId="1F1C49E3" w14:textId="20850560" w:rsidR="006174EB" w:rsidRPr="00EB7AC7" w:rsidRDefault="006174EB" w:rsidP="006174EB">
      <w:pPr>
        <w:pStyle w:val="ConsPlusNonformat"/>
        <w:ind w:left="43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AC7">
        <w:rPr>
          <w:rFonts w:ascii="Times New Roman" w:hAnsi="Times New Roman" w:cs="Times New Roman"/>
          <w:b/>
          <w:bCs/>
          <w:sz w:val="24"/>
          <w:szCs w:val="24"/>
        </w:rPr>
        <w:t>г. ________________</w:t>
      </w:r>
    </w:p>
    <w:p w14:paraId="7734CD15" w14:textId="77777777" w:rsidR="00820EFC" w:rsidRPr="003557AD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3FACA846" w14:textId="6BDB58D7" w:rsidR="00820EFC" w:rsidRPr="003557AD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Истец: ________________________________</w:t>
      </w:r>
      <w:r w:rsidR="00EB7AC7">
        <w:rPr>
          <w:rFonts w:ascii="Times New Roman" w:hAnsi="Times New Roman" w:cs="Times New Roman"/>
          <w:sz w:val="24"/>
          <w:szCs w:val="24"/>
        </w:rPr>
        <w:t>_____</w:t>
      </w:r>
      <w:r w:rsidRPr="003557AD">
        <w:rPr>
          <w:rFonts w:ascii="Times New Roman" w:hAnsi="Times New Roman" w:cs="Times New Roman"/>
          <w:sz w:val="24"/>
          <w:szCs w:val="24"/>
        </w:rPr>
        <w:t>____</w:t>
      </w:r>
    </w:p>
    <w:p w14:paraId="5DC052D4" w14:textId="2A2BF597" w:rsidR="00820EFC" w:rsidRPr="00CE722E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22E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36368135" w14:textId="5F09D7BD" w:rsidR="00820EFC" w:rsidRPr="003557AD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адрес: ___________________________________,</w:t>
      </w:r>
    </w:p>
    <w:p w14:paraId="6407A133" w14:textId="67D69275" w:rsidR="00820EFC" w:rsidRPr="003557AD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телефон: ____________</w:t>
      </w:r>
      <w:r w:rsidR="00EB7AC7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3BFFE4B" w14:textId="5B506B55" w:rsidR="00820EFC" w:rsidRPr="003557AD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адрес электронной почты: __________________</w:t>
      </w:r>
    </w:p>
    <w:p w14:paraId="478B31C7" w14:textId="77777777" w:rsidR="00820EFC" w:rsidRPr="003557AD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4201716A" w14:textId="242C2FD1" w:rsidR="00820EFC" w:rsidRDefault="00820EFC" w:rsidP="00EB7AC7">
      <w:pPr>
        <w:pStyle w:val="ConsPlusNonformat"/>
        <w:ind w:left="4395"/>
        <w:rPr>
          <w:rFonts w:ascii="Times New Roman" w:hAnsi="Times New Roman" w:cs="Times New Roman"/>
          <w:i/>
          <w:iCs/>
          <w:sz w:val="24"/>
          <w:szCs w:val="24"/>
        </w:rPr>
      </w:pPr>
      <w:r w:rsidRPr="00EB7AC7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итель истца: </w:t>
      </w:r>
      <w:r w:rsidR="00EB7AC7"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Pr="00EB7AC7"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</w:p>
    <w:p w14:paraId="4E33200B" w14:textId="1CDDF198" w:rsidR="00EB7AC7" w:rsidRPr="00EB7AC7" w:rsidRDefault="00EB7AC7" w:rsidP="00EB7AC7">
      <w:pPr>
        <w:pStyle w:val="ConsPlusNonformat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22E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55CE3A86" w14:textId="7411C005" w:rsidR="00820EFC" w:rsidRPr="00EB7AC7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7AC7">
        <w:rPr>
          <w:rFonts w:ascii="Times New Roman" w:hAnsi="Times New Roman" w:cs="Times New Roman"/>
          <w:i/>
          <w:iCs/>
          <w:sz w:val="24"/>
          <w:szCs w:val="24"/>
        </w:rPr>
        <w:t>адрес: ___________________________________,</w:t>
      </w:r>
    </w:p>
    <w:p w14:paraId="63A805FD" w14:textId="19B35C79" w:rsidR="00820EFC" w:rsidRPr="00EB7AC7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7AC7">
        <w:rPr>
          <w:rFonts w:ascii="Times New Roman" w:hAnsi="Times New Roman" w:cs="Times New Roman"/>
          <w:i/>
          <w:iCs/>
          <w:sz w:val="24"/>
          <w:szCs w:val="24"/>
        </w:rPr>
        <w:t>телефон: ___________</w:t>
      </w:r>
      <w:r w:rsidR="00EB7AC7">
        <w:rPr>
          <w:rFonts w:ascii="Times New Roman" w:hAnsi="Times New Roman" w:cs="Times New Roman"/>
          <w:i/>
          <w:iCs/>
          <w:sz w:val="24"/>
          <w:szCs w:val="24"/>
        </w:rPr>
        <w:t>_____________________</w:t>
      </w:r>
    </w:p>
    <w:p w14:paraId="3FFA968C" w14:textId="23948932" w:rsidR="00820EFC" w:rsidRPr="00EB7AC7" w:rsidRDefault="00820EFC" w:rsidP="00EB7AC7">
      <w:pPr>
        <w:pStyle w:val="ConsPlusNonformat"/>
        <w:ind w:left="4395"/>
        <w:rPr>
          <w:rFonts w:ascii="Times New Roman" w:hAnsi="Times New Roman" w:cs="Times New Roman"/>
          <w:i/>
          <w:iCs/>
          <w:sz w:val="24"/>
          <w:szCs w:val="24"/>
        </w:rPr>
      </w:pPr>
      <w:r w:rsidRPr="00EB7AC7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:</w:t>
      </w:r>
      <w:r w:rsidR="00EB7A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7AC7">
        <w:rPr>
          <w:rFonts w:ascii="Times New Roman" w:hAnsi="Times New Roman" w:cs="Times New Roman"/>
          <w:i/>
          <w:iCs/>
          <w:sz w:val="24"/>
          <w:szCs w:val="24"/>
        </w:rPr>
        <w:t>_________________</w:t>
      </w:r>
    </w:p>
    <w:p w14:paraId="0B6E5852" w14:textId="77777777" w:rsidR="00820EFC" w:rsidRPr="003557AD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17D9D853" w14:textId="77777777" w:rsidR="00EB7AC7" w:rsidRPr="003557AD" w:rsidRDefault="00820EFC" w:rsidP="00EB7AC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 xml:space="preserve">Ответчик: </w:t>
      </w:r>
      <w:r w:rsidR="00EB7AC7" w:rsidRPr="003557A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B7AC7">
        <w:rPr>
          <w:rFonts w:ascii="Times New Roman" w:hAnsi="Times New Roman" w:cs="Times New Roman"/>
          <w:sz w:val="24"/>
          <w:szCs w:val="24"/>
        </w:rPr>
        <w:t>_____</w:t>
      </w:r>
      <w:r w:rsidR="00EB7AC7" w:rsidRPr="003557AD">
        <w:rPr>
          <w:rFonts w:ascii="Times New Roman" w:hAnsi="Times New Roman" w:cs="Times New Roman"/>
          <w:sz w:val="24"/>
          <w:szCs w:val="24"/>
        </w:rPr>
        <w:t>____</w:t>
      </w:r>
    </w:p>
    <w:p w14:paraId="1B4CA585" w14:textId="1D29EB18" w:rsidR="00EB7AC7" w:rsidRDefault="00EB7AC7" w:rsidP="00EB7AC7">
      <w:pPr>
        <w:pStyle w:val="ConsPlusNonformat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22E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5DF9999E" w14:textId="4C4C6C09" w:rsidR="00BB0590" w:rsidRDefault="00BB0590" w:rsidP="00BB0590">
      <w:pPr>
        <w:pStyle w:val="ConsPlusNonformat"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 года рождения,</w:t>
      </w:r>
    </w:p>
    <w:p w14:paraId="2AD97BB3" w14:textId="552E18DE" w:rsidR="00BB0590" w:rsidRDefault="00BB0590" w:rsidP="00BB0590">
      <w:pPr>
        <w:pStyle w:val="ConsPlusNonformat"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аспорт ____________, выдан _______________,</w:t>
      </w:r>
    </w:p>
    <w:p w14:paraId="647CF103" w14:textId="6E595D33" w:rsidR="00BB0590" w:rsidRPr="00BB0590" w:rsidRDefault="00BB0590" w:rsidP="00BB0590">
      <w:pPr>
        <w:pStyle w:val="ConsPlusNonformat"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та выдачи __________________________ года</w:t>
      </w:r>
    </w:p>
    <w:p w14:paraId="6676B016" w14:textId="77777777" w:rsidR="00EB7AC7" w:rsidRPr="003557AD" w:rsidRDefault="00EB7AC7" w:rsidP="00EB7AC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адрес: ___________________________________,</w:t>
      </w:r>
    </w:p>
    <w:p w14:paraId="724E34D9" w14:textId="77777777" w:rsidR="00EB7AC7" w:rsidRPr="003557AD" w:rsidRDefault="00EB7AC7" w:rsidP="00EB7AC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телефон: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16DDD750" w14:textId="040C30DA" w:rsidR="00820EFC" w:rsidRDefault="00EB7AC7" w:rsidP="00EB7AC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адрес электронной почты: __________________</w:t>
      </w:r>
    </w:p>
    <w:p w14:paraId="62BAC4B4" w14:textId="77777777" w:rsidR="00EB7AC7" w:rsidRPr="003557AD" w:rsidRDefault="00EB7AC7" w:rsidP="00EB7AC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44A621D6" w14:textId="39FFF5ED" w:rsidR="00820EFC" w:rsidRPr="003557AD" w:rsidRDefault="00820EFC" w:rsidP="003557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 xml:space="preserve">Госпошлина: </w:t>
      </w:r>
      <w:r w:rsidR="00FE7CA2">
        <w:rPr>
          <w:rFonts w:ascii="Times New Roman" w:hAnsi="Times New Roman" w:cs="Times New Roman"/>
          <w:sz w:val="24"/>
          <w:szCs w:val="24"/>
        </w:rPr>
        <w:t>600</w:t>
      </w:r>
      <w:r w:rsidRPr="003557AD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14:paraId="346CE5BC" w14:textId="4B7AAC2E" w:rsidR="00820EFC" w:rsidRDefault="00820EFC" w:rsidP="00084038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3C2C46D7" w14:textId="09A66FB0" w:rsidR="003557AD" w:rsidRDefault="003557AD" w:rsidP="00084038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11774A6" w14:textId="77777777" w:rsidR="003557AD" w:rsidRPr="003557AD" w:rsidRDefault="003557AD" w:rsidP="00084038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0B632B7" w14:textId="77777777" w:rsidR="00084038" w:rsidRPr="003557AD" w:rsidRDefault="00084038" w:rsidP="00084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C47304" w14:textId="77777777" w:rsidR="00820EFC" w:rsidRPr="003557AD" w:rsidRDefault="00820EFC" w:rsidP="000840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AD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237D46CF" w14:textId="21E0466A" w:rsidR="00820EFC" w:rsidRPr="003557AD" w:rsidRDefault="00820EFC" w:rsidP="000840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E7CA2">
        <w:rPr>
          <w:rFonts w:ascii="Times New Roman" w:hAnsi="Times New Roman" w:cs="Times New Roman"/>
          <w:b/>
          <w:sz w:val="24"/>
          <w:szCs w:val="24"/>
        </w:rPr>
        <w:t>расторжении брака</w:t>
      </w:r>
    </w:p>
    <w:p w14:paraId="18122B79" w14:textId="77777777" w:rsidR="00084038" w:rsidRPr="003557AD" w:rsidRDefault="00084038" w:rsidP="00084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1A843F" w14:textId="0F50EFF9" w:rsidR="00820EFC" w:rsidRPr="003557AD" w:rsidRDefault="00084038" w:rsidP="001818D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Между ________________</w:t>
      </w:r>
      <w:r w:rsidR="00BB0590" w:rsidRPr="00BB0590">
        <w:rPr>
          <w:rFonts w:ascii="Times New Roman" w:hAnsi="Times New Roman" w:cs="Times New Roman"/>
          <w:i/>
          <w:iCs/>
          <w:sz w:val="24"/>
          <w:szCs w:val="24"/>
        </w:rPr>
        <w:t>(ФИО)</w:t>
      </w:r>
      <w:r w:rsidRPr="00BB05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57AD">
        <w:rPr>
          <w:rFonts w:ascii="Times New Roman" w:hAnsi="Times New Roman" w:cs="Times New Roman"/>
          <w:sz w:val="24"/>
          <w:szCs w:val="24"/>
        </w:rPr>
        <w:t>(далее – Истец) и ______________</w:t>
      </w:r>
      <w:r w:rsidR="00BB0590" w:rsidRPr="00BB0590">
        <w:rPr>
          <w:rFonts w:ascii="Times New Roman" w:hAnsi="Times New Roman" w:cs="Times New Roman"/>
          <w:i/>
          <w:iCs/>
          <w:sz w:val="24"/>
          <w:szCs w:val="24"/>
        </w:rPr>
        <w:t>(ФИО)</w:t>
      </w:r>
      <w:r w:rsidRPr="00BB05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57AD">
        <w:rPr>
          <w:rFonts w:ascii="Times New Roman" w:hAnsi="Times New Roman" w:cs="Times New Roman"/>
          <w:sz w:val="24"/>
          <w:szCs w:val="24"/>
        </w:rPr>
        <w:t>(далее – Ответчик) "___"__________ ____ г</w:t>
      </w:r>
      <w:r w:rsidR="00BB0590">
        <w:rPr>
          <w:rFonts w:ascii="Times New Roman" w:hAnsi="Times New Roman" w:cs="Times New Roman"/>
          <w:sz w:val="24"/>
          <w:szCs w:val="24"/>
        </w:rPr>
        <w:t>ода</w:t>
      </w:r>
      <w:r w:rsidRPr="003557AD">
        <w:rPr>
          <w:rFonts w:ascii="Times New Roman" w:hAnsi="Times New Roman" w:cs="Times New Roman"/>
          <w:sz w:val="24"/>
          <w:szCs w:val="24"/>
        </w:rPr>
        <w:t xml:space="preserve">  заключен брак</w:t>
      </w:r>
      <w:r w:rsidR="00820EFC" w:rsidRPr="003557AD">
        <w:rPr>
          <w:rFonts w:ascii="Times New Roman" w:hAnsi="Times New Roman" w:cs="Times New Roman"/>
          <w:sz w:val="24"/>
          <w:szCs w:val="24"/>
        </w:rPr>
        <w:t>, что</w:t>
      </w:r>
      <w:r w:rsidRPr="003557AD">
        <w:rPr>
          <w:rFonts w:ascii="Times New Roman" w:hAnsi="Times New Roman" w:cs="Times New Roman"/>
          <w:sz w:val="24"/>
          <w:szCs w:val="24"/>
        </w:rPr>
        <w:t xml:space="preserve"> </w:t>
      </w:r>
      <w:r w:rsidR="00820EFC" w:rsidRPr="003557AD">
        <w:rPr>
          <w:rFonts w:ascii="Times New Roman" w:hAnsi="Times New Roman" w:cs="Times New Roman"/>
          <w:sz w:val="24"/>
          <w:szCs w:val="24"/>
        </w:rPr>
        <w:t xml:space="preserve">подтверждается </w:t>
      </w:r>
      <w:r w:rsidR="006F3A33" w:rsidRPr="003557AD">
        <w:rPr>
          <w:rFonts w:ascii="Times New Roman" w:hAnsi="Times New Roman" w:cs="Times New Roman"/>
          <w:sz w:val="24"/>
          <w:szCs w:val="24"/>
        </w:rPr>
        <w:t xml:space="preserve">свидетельством о заключении </w:t>
      </w:r>
      <w:r w:rsidRPr="003557AD">
        <w:rPr>
          <w:rFonts w:ascii="Times New Roman" w:hAnsi="Times New Roman" w:cs="Times New Roman"/>
          <w:sz w:val="24"/>
          <w:szCs w:val="24"/>
        </w:rPr>
        <w:t>брака N ______,</w:t>
      </w:r>
      <w:r w:rsidR="00820EFC" w:rsidRPr="003557AD">
        <w:rPr>
          <w:rFonts w:ascii="Times New Roman" w:hAnsi="Times New Roman" w:cs="Times New Roman"/>
          <w:sz w:val="24"/>
          <w:szCs w:val="24"/>
        </w:rPr>
        <w:t xml:space="preserve"> выданным</w:t>
      </w:r>
      <w:r w:rsidR="006F3A33" w:rsidRPr="003557AD">
        <w:rPr>
          <w:rFonts w:ascii="Times New Roman" w:hAnsi="Times New Roman" w:cs="Times New Roman"/>
          <w:sz w:val="24"/>
          <w:szCs w:val="24"/>
        </w:rPr>
        <w:t xml:space="preserve"> </w:t>
      </w:r>
      <w:r w:rsidR="00CE722E">
        <w:rPr>
          <w:rFonts w:ascii="Times New Roman" w:hAnsi="Times New Roman" w:cs="Times New Roman"/>
          <w:sz w:val="24"/>
          <w:szCs w:val="24"/>
        </w:rPr>
        <w:t>_</w:t>
      </w:r>
      <w:r w:rsidR="00820EFC" w:rsidRPr="003557AD">
        <w:rPr>
          <w:rFonts w:ascii="Times New Roman" w:hAnsi="Times New Roman" w:cs="Times New Roman"/>
          <w:sz w:val="24"/>
          <w:szCs w:val="24"/>
        </w:rPr>
        <w:t>____________________</w:t>
      </w:r>
      <w:r w:rsidR="007F63CC">
        <w:rPr>
          <w:rFonts w:ascii="Times New Roman" w:hAnsi="Times New Roman" w:cs="Times New Roman"/>
          <w:sz w:val="24"/>
          <w:szCs w:val="24"/>
        </w:rPr>
        <w:t>_________, актовая запись № _______</w:t>
      </w:r>
      <w:r w:rsidR="00820EFC" w:rsidRPr="003557AD">
        <w:rPr>
          <w:rFonts w:ascii="Times New Roman" w:hAnsi="Times New Roman" w:cs="Times New Roman"/>
          <w:sz w:val="24"/>
          <w:szCs w:val="24"/>
        </w:rPr>
        <w:t>.</w:t>
      </w:r>
    </w:p>
    <w:p w14:paraId="13637B98" w14:textId="4FBC5B6D" w:rsidR="00CE108E" w:rsidRPr="00614734" w:rsidRDefault="00CE108E" w:rsidP="001818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34">
        <w:rPr>
          <w:rFonts w:ascii="Times New Roman" w:hAnsi="Times New Roman" w:cs="Times New Roman"/>
          <w:sz w:val="24"/>
          <w:szCs w:val="24"/>
        </w:rPr>
        <w:t>Брачные отношения между Истцом и Ответчиком прекращены с "___"________ ___ года. Общее хозяйство с указанного времени не ведется.</w:t>
      </w:r>
      <w:r w:rsidRPr="00CE1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E0CC" w14:textId="77777777" w:rsidR="001818D0" w:rsidRDefault="001818D0" w:rsidP="001818D0">
      <w:pPr>
        <w:pStyle w:val="ConsPlusNonformat"/>
        <w:ind w:firstLine="567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14:paraId="5D5A1921" w14:textId="441B805A" w:rsidR="00614734" w:rsidRPr="00BB0590" w:rsidRDefault="00614734" w:rsidP="001818D0">
      <w:pPr>
        <w:pStyle w:val="ConsPlusNonformat"/>
        <w:ind w:firstLine="567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BB059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Вариант 1: </w:t>
      </w:r>
    </w:p>
    <w:p w14:paraId="2273E49A" w14:textId="652981A6" w:rsidR="00614734" w:rsidRDefault="00FE7CA2" w:rsidP="001818D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34">
        <w:rPr>
          <w:rFonts w:ascii="Times New Roman" w:eastAsiaTheme="minorHAnsi" w:hAnsi="Times New Roman" w:cs="Times New Roman"/>
          <w:sz w:val="24"/>
          <w:szCs w:val="24"/>
        </w:rPr>
        <w:t>У Истца и Ответчика имеется общий несовершеннолетний ребенок (дети) __________</w:t>
      </w:r>
      <w:r w:rsidR="00BB0590" w:rsidRPr="00BB0590">
        <w:rPr>
          <w:rFonts w:ascii="Times New Roman" w:eastAsiaTheme="minorHAnsi" w:hAnsi="Times New Roman" w:cs="Times New Roman"/>
          <w:i/>
          <w:iCs/>
          <w:sz w:val="24"/>
          <w:szCs w:val="24"/>
        </w:rPr>
        <w:t>(ФИО)</w:t>
      </w:r>
      <w:r w:rsidR="00BB0590">
        <w:rPr>
          <w:rFonts w:ascii="Times New Roman" w:eastAsiaTheme="minorHAnsi" w:hAnsi="Times New Roman" w:cs="Times New Roman"/>
          <w:sz w:val="24"/>
          <w:szCs w:val="24"/>
        </w:rPr>
        <w:t xml:space="preserve">, __________ года рождения, </w:t>
      </w:r>
      <w:r w:rsidRPr="00614734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="00BB0590">
        <w:rPr>
          <w:rFonts w:ascii="Times New Roman" w:hAnsi="Times New Roman" w:cs="Times New Roman"/>
          <w:sz w:val="24"/>
          <w:szCs w:val="24"/>
        </w:rPr>
        <w:t xml:space="preserve">свидетельством о рождении </w:t>
      </w:r>
      <w:r w:rsidR="00BB0590" w:rsidRPr="003557AD">
        <w:rPr>
          <w:rFonts w:ascii="Times New Roman" w:hAnsi="Times New Roman" w:cs="Times New Roman"/>
          <w:sz w:val="24"/>
          <w:szCs w:val="24"/>
        </w:rPr>
        <w:t xml:space="preserve">N ______, выданным </w:t>
      </w:r>
      <w:r w:rsidR="00BB0590">
        <w:rPr>
          <w:rFonts w:ascii="Times New Roman" w:hAnsi="Times New Roman" w:cs="Times New Roman"/>
          <w:sz w:val="24"/>
          <w:szCs w:val="24"/>
        </w:rPr>
        <w:t>_</w:t>
      </w:r>
      <w:r w:rsidR="00BB0590" w:rsidRPr="003557AD">
        <w:rPr>
          <w:rFonts w:ascii="Times New Roman" w:hAnsi="Times New Roman" w:cs="Times New Roman"/>
          <w:sz w:val="24"/>
          <w:szCs w:val="24"/>
        </w:rPr>
        <w:t>____________________</w:t>
      </w:r>
      <w:r w:rsidR="00BB0590">
        <w:rPr>
          <w:rFonts w:ascii="Times New Roman" w:hAnsi="Times New Roman" w:cs="Times New Roman"/>
          <w:sz w:val="24"/>
          <w:szCs w:val="24"/>
        </w:rPr>
        <w:t>_________, актовая запись № _______</w:t>
      </w:r>
      <w:r w:rsidRPr="00614734">
        <w:rPr>
          <w:rFonts w:ascii="Times New Roman" w:hAnsi="Times New Roman" w:cs="Times New Roman"/>
          <w:sz w:val="24"/>
          <w:szCs w:val="24"/>
        </w:rPr>
        <w:t>.</w:t>
      </w:r>
    </w:p>
    <w:p w14:paraId="045FB040" w14:textId="35B773DD" w:rsidR="00BB0590" w:rsidRPr="00BB0590" w:rsidRDefault="00BB0590" w:rsidP="0018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совместная жизнь супругов стала невозможна. Спора о разделе имущества, являющегося совместной собственностью супругов, нет. Спор о детях отсутствует.</w:t>
      </w:r>
    </w:p>
    <w:p w14:paraId="5DDD48E0" w14:textId="1EBF906A" w:rsidR="006072D6" w:rsidRDefault="00CE108E" w:rsidP="0018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E108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="006072D6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6072D6">
        <w:rPr>
          <w:rFonts w:ascii="Times New Roman" w:hAnsi="Times New Roman" w:cs="Times New Roman"/>
          <w:sz w:val="24"/>
          <w:szCs w:val="24"/>
        </w:rPr>
        <w:t xml:space="preserve"> 1 ст. 21</w:t>
      </w:r>
      <w:r w:rsidRPr="00CE108E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</w:t>
      </w:r>
      <w:r w:rsidR="009D3D50">
        <w:rPr>
          <w:rFonts w:ascii="Times New Roman" w:hAnsi="Times New Roman" w:cs="Times New Roman"/>
          <w:sz w:val="24"/>
          <w:szCs w:val="24"/>
        </w:rPr>
        <w:t xml:space="preserve"> (далее – СК РФ)</w:t>
      </w:r>
      <w:r w:rsidRPr="00CE108E">
        <w:rPr>
          <w:rFonts w:ascii="Times New Roman" w:hAnsi="Times New Roman" w:cs="Times New Roman"/>
          <w:sz w:val="24"/>
          <w:szCs w:val="24"/>
        </w:rPr>
        <w:t xml:space="preserve"> </w:t>
      </w:r>
      <w:r w:rsidR="006072D6">
        <w:rPr>
          <w:rFonts w:ascii="Times New Roman" w:hAnsi="Times New Roman" w:cs="Times New Roman"/>
          <w:sz w:val="24"/>
          <w:szCs w:val="24"/>
        </w:rPr>
        <w:t xml:space="preserve">расторжение брака производится в судебном порядке при </w:t>
      </w:r>
      <w:r w:rsidR="006072D6" w:rsidRPr="009D3D50">
        <w:rPr>
          <w:rFonts w:ascii="Times New Roman" w:hAnsi="Times New Roman" w:cs="Times New Roman"/>
          <w:sz w:val="24"/>
          <w:szCs w:val="24"/>
        </w:rPr>
        <w:t xml:space="preserve">наличии у супругов общих </w:t>
      </w:r>
      <w:r w:rsidR="006072D6" w:rsidRPr="009D3D50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х детей, за исключением случаев, предусмотренных пунктом 2 </w:t>
      </w:r>
      <w:hyperlink r:id="rId9" w:history="1">
        <w:r w:rsidR="006072D6" w:rsidRPr="009D3D50">
          <w:rPr>
            <w:rFonts w:ascii="Times New Roman" w:hAnsi="Times New Roman" w:cs="Times New Roman"/>
            <w:sz w:val="24"/>
            <w:szCs w:val="24"/>
          </w:rPr>
          <w:t>статьи 19</w:t>
        </w:r>
      </w:hyperlink>
      <w:r w:rsidR="006072D6" w:rsidRPr="009D3D50">
        <w:rPr>
          <w:rFonts w:ascii="Times New Roman" w:hAnsi="Times New Roman" w:cs="Times New Roman"/>
          <w:sz w:val="24"/>
          <w:szCs w:val="24"/>
        </w:rPr>
        <w:t xml:space="preserve"> настоящего Кодекса, или при отсутствии согласия одного из супругов на расторжение брака.</w:t>
      </w:r>
    </w:p>
    <w:p w14:paraId="4A4130D8" w14:textId="79101F40" w:rsidR="006072D6" w:rsidRDefault="006072D6" w:rsidP="0018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</w:t>
      </w:r>
      <w:r w:rsidRPr="009D3D50">
        <w:rPr>
          <w:rFonts w:ascii="Times New Roman" w:hAnsi="Times New Roman" w:cs="Times New Roman"/>
          <w:sz w:val="24"/>
          <w:szCs w:val="24"/>
        </w:rPr>
        <w:t xml:space="preserve"> п. 1 ст. 23 СК РФ при наличии взаимного согласия на расторжение брака супругов, имеющих общих несовершеннолетних детей, а также супругов, указанных в пункте 2 </w:t>
      </w:r>
      <w:hyperlink r:id="rId10" w:history="1">
        <w:r w:rsidRPr="009D3D50">
          <w:rPr>
            <w:rFonts w:ascii="Times New Roman" w:hAnsi="Times New Roman" w:cs="Times New Roman"/>
            <w:sz w:val="24"/>
            <w:szCs w:val="24"/>
          </w:rPr>
          <w:t>статьи 21</w:t>
        </w:r>
      </w:hyperlink>
      <w:r w:rsidRPr="009D3D50">
        <w:rPr>
          <w:rFonts w:ascii="Times New Roman" w:hAnsi="Times New Roman" w:cs="Times New Roman"/>
          <w:sz w:val="24"/>
          <w:szCs w:val="24"/>
        </w:rPr>
        <w:t xml:space="preserve"> настоящего Кодекса, суд расторгает брак без выяснения мотивов развода. Супруги вправе представить на рассмотрение суда соглашение о детях, предусмотренное пунктом 1 </w:t>
      </w:r>
      <w:hyperlink r:id="rId11" w:history="1">
        <w:r w:rsidRPr="009D3D50">
          <w:rPr>
            <w:rFonts w:ascii="Times New Roman" w:hAnsi="Times New Roman" w:cs="Times New Roman"/>
            <w:sz w:val="24"/>
            <w:szCs w:val="24"/>
          </w:rPr>
          <w:t>статьи 24</w:t>
        </w:r>
      </w:hyperlink>
      <w:r w:rsidRPr="009D3D50">
        <w:rPr>
          <w:rFonts w:ascii="Times New Roman" w:hAnsi="Times New Roman" w:cs="Times New Roman"/>
          <w:sz w:val="24"/>
          <w:szCs w:val="24"/>
        </w:rPr>
        <w:t xml:space="preserve"> настоящего Кодекса. </w:t>
      </w:r>
    </w:p>
    <w:p w14:paraId="3AC795E8" w14:textId="212F5E9C" w:rsidR="00CE108E" w:rsidRPr="00CE108E" w:rsidRDefault="00CE108E" w:rsidP="001818D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4C979" w14:textId="59E4BFF2" w:rsidR="00614734" w:rsidRPr="00BB0590" w:rsidRDefault="00614734" w:rsidP="001818D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 2:</w:t>
      </w:r>
    </w:p>
    <w:p w14:paraId="255069FC" w14:textId="66DF429B" w:rsidR="009D3D50" w:rsidRDefault="003B2F18" w:rsidP="0018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совместная жизнь супругов стала невозможна. Спора о разделе имущества, являющегося совместной собственностью супругов, нет. Общих несовершеннолетних детей супруги не имеют, при этом</w:t>
      </w:r>
      <w:r w:rsidR="00CE108E">
        <w:rPr>
          <w:rFonts w:ascii="Times New Roman" w:hAnsi="Times New Roman" w:cs="Times New Roman"/>
          <w:sz w:val="24"/>
          <w:szCs w:val="24"/>
        </w:rPr>
        <w:t xml:space="preserve"> Ответчик возражает против расторжения брака.</w:t>
      </w:r>
    </w:p>
    <w:p w14:paraId="272473D4" w14:textId="77777777" w:rsidR="009D3D50" w:rsidRDefault="009D3D50" w:rsidP="0018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 ст. 21 </w:t>
      </w:r>
      <w:r w:rsidRPr="00CE108E">
        <w:rPr>
          <w:rFonts w:ascii="Times New Roman" w:hAnsi="Times New Roman" w:cs="Times New Roman"/>
          <w:sz w:val="24"/>
          <w:szCs w:val="24"/>
        </w:rPr>
        <w:t>Семей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 – СК РФ) расторжение брака производится в судебном порядке при </w:t>
      </w:r>
      <w:r w:rsidRPr="009D3D50">
        <w:rPr>
          <w:rFonts w:ascii="Times New Roman" w:hAnsi="Times New Roman" w:cs="Times New Roman"/>
          <w:sz w:val="24"/>
          <w:szCs w:val="24"/>
        </w:rPr>
        <w:t xml:space="preserve">наличии у супругов общих несовершеннолетних детей, за исключением случаев, предусмотренных пунктом 2 </w:t>
      </w:r>
      <w:hyperlink r:id="rId12" w:history="1">
        <w:r w:rsidRPr="009D3D50">
          <w:rPr>
            <w:rFonts w:ascii="Times New Roman" w:hAnsi="Times New Roman" w:cs="Times New Roman"/>
            <w:sz w:val="24"/>
            <w:szCs w:val="24"/>
          </w:rPr>
          <w:t>статьи 19</w:t>
        </w:r>
      </w:hyperlink>
      <w:r w:rsidRPr="009D3D50">
        <w:rPr>
          <w:rFonts w:ascii="Times New Roman" w:hAnsi="Times New Roman" w:cs="Times New Roman"/>
          <w:sz w:val="24"/>
          <w:szCs w:val="24"/>
        </w:rPr>
        <w:t xml:space="preserve"> настоящего Кодекса, или при отсутствии согласия одного из супругов на расторжение брака.</w:t>
      </w:r>
    </w:p>
    <w:p w14:paraId="5FE48D0B" w14:textId="1E0B2BD2" w:rsidR="007F63CC" w:rsidRDefault="009D3D50" w:rsidP="0018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 ст. 22 СК РФ р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14:paraId="0C2908A4" w14:textId="4D3E08CD" w:rsidR="00820EFC" w:rsidRPr="003557AD" w:rsidRDefault="00820EFC" w:rsidP="0018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851120" w:rsidRPr="003557AD">
        <w:rPr>
          <w:rFonts w:ascii="Times New Roman" w:hAnsi="Times New Roman" w:cs="Times New Roman"/>
          <w:sz w:val="24"/>
          <w:szCs w:val="24"/>
        </w:rPr>
        <w:t>,</w:t>
      </w:r>
      <w:r w:rsidRPr="003557AD">
        <w:rPr>
          <w:rFonts w:ascii="Times New Roman" w:hAnsi="Times New Roman" w:cs="Times New Roman"/>
          <w:sz w:val="24"/>
          <w:szCs w:val="24"/>
        </w:rPr>
        <w:t xml:space="preserve"> </w:t>
      </w:r>
      <w:r w:rsidR="00851120" w:rsidRPr="003557AD">
        <w:rPr>
          <w:rFonts w:ascii="Times New Roman" w:hAnsi="Times New Roman" w:cs="Times New Roman"/>
          <w:sz w:val="24"/>
          <w:szCs w:val="24"/>
        </w:rPr>
        <w:t>руководствуясь ст. ст. 131, 132 Гражданского процессуального кодекса Российской Федерации,</w:t>
      </w:r>
    </w:p>
    <w:p w14:paraId="1D3D3E31" w14:textId="77777777" w:rsidR="00820EFC" w:rsidRPr="003557AD" w:rsidRDefault="00820EFC" w:rsidP="001818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9D62C7" w14:textId="0FE5995C" w:rsidR="00820EFC" w:rsidRPr="003557AD" w:rsidRDefault="00820EFC" w:rsidP="001818D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ПРОШУ:</w:t>
      </w:r>
    </w:p>
    <w:p w14:paraId="094514CC" w14:textId="619AB8B9" w:rsidR="007F63CC" w:rsidRPr="003557AD" w:rsidRDefault="007F63CC" w:rsidP="001818D0">
      <w:pPr>
        <w:pStyle w:val="ConsPlusNonformat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брак между _________</w:t>
      </w:r>
      <w:r w:rsidRPr="003557AD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7F63CC">
        <w:rPr>
          <w:rFonts w:ascii="Times New Roman" w:hAnsi="Times New Roman" w:cs="Times New Roman"/>
          <w:i/>
          <w:sz w:val="24"/>
          <w:szCs w:val="24"/>
        </w:rPr>
        <w:t xml:space="preserve">(ФИО Истца) </w:t>
      </w:r>
      <w:r w:rsidRPr="003557A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557AD">
        <w:rPr>
          <w:rFonts w:ascii="Times New Roman" w:hAnsi="Times New Roman" w:cs="Times New Roman"/>
          <w:sz w:val="24"/>
          <w:szCs w:val="24"/>
        </w:rPr>
        <w:t xml:space="preserve">_____ </w:t>
      </w:r>
      <w:r w:rsidRPr="007F63CC">
        <w:rPr>
          <w:rFonts w:ascii="Times New Roman" w:hAnsi="Times New Roman" w:cs="Times New Roman"/>
          <w:i/>
          <w:sz w:val="24"/>
          <w:szCs w:val="24"/>
        </w:rPr>
        <w:t>(ФИО Ответчика)</w:t>
      </w:r>
      <w:r>
        <w:rPr>
          <w:rFonts w:ascii="Times New Roman" w:hAnsi="Times New Roman" w:cs="Times New Roman"/>
          <w:sz w:val="24"/>
          <w:szCs w:val="24"/>
        </w:rPr>
        <w:t>, зарегистрированный "___"______ ____ г. _</w:t>
      </w:r>
      <w:r w:rsidRPr="003557AD">
        <w:rPr>
          <w:rFonts w:ascii="Times New Roman" w:hAnsi="Times New Roman" w:cs="Times New Roman"/>
          <w:sz w:val="24"/>
          <w:szCs w:val="24"/>
        </w:rPr>
        <w:t>____________</w:t>
      </w:r>
      <w:r w:rsidR="003B2F1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3557A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 актовая запись № _______</w:t>
      </w:r>
      <w:r w:rsidRPr="003557AD">
        <w:rPr>
          <w:rFonts w:ascii="Times New Roman" w:hAnsi="Times New Roman" w:cs="Times New Roman"/>
          <w:sz w:val="24"/>
          <w:szCs w:val="24"/>
        </w:rPr>
        <w:t>.</w:t>
      </w:r>
    </w:p>
    <w:p w14:paraId="5BD2EB48" w14:textId="77777777" w:rsidR="007F63CC" w:rsidRDefault="007F63CC" w:rsidP="001818D0">
      <w:pPr>
        <w:pStyle w:val="ConsPlusNonformat"/>
        <w:tabs>
          <w:tab w:val="left" w:pos="851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Pr="00CE722E">
        <w:rPr>
          <w:rFonts w:ascii="Times New Roman" w:hAnsi="Times New Roman" w:cs="Times New Roman"/>
          <w:i/>
          <w:sz w:val="24"/>
          <w:szCs w:val="24"/>
        </w:rPr>
        <w:t>органа записи актов гражданского состояния)</w:t>
      </w:r>
    </w:p>
    <w:p w14:paraId="128659FB" w14:textId="52B3B34A" w:rsidR="00820EFC" w:rsidRPr="007F63CC" w:rsidRDefault="00E925F7" w:rsidP="001818D0">
      <w:pPr>
        <w:pStyle w:val="ConsPlusNonformat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Взыскать с О</w:t>
      </w:r>
      <w:r w:rsidR="00820EFC" w:rsidRPr="003557AD">
        <w:rPr>
          <w:rFonts w:ascii="Times New Roman" w:hAnsi="Times New Roman" w:cs="Times New Roman"/>
          <w:sz w:val="24"/>
          <w:szCs w:val="24"/>
        </w:rPr>
        <w:t xml:space="preserve">тветчика в пользу </w:t>
      </w:r>
      <w:r w:rsidRPr="003557AD">
        <w:rPr>
          <w:rFonts w:ascii="Times New Roman" w:hAnsi="Times New Roman" w:cs="Times New Roman"/>
          <w:sz w:val="24"/>
          <w:szCs w:val="24"/>
        </w:rPr>
        <w:t>И</w:t>
      </w:r>
      <w:r w:rsidR="00820EFC" w:rsidRPr="003557AD">
        <w:rPr>
          <w:rFonts w:ascii="Times New Roman" w:hAnsi="Times New Roman" w:cs="Times New Roman"/>
          <w:sz w:val="24"/>
          <w:szCs w:val="24"/>
        </w:rPr>
        <w:t xml:space="preserve">стца расходы на уплату государственной пошлины в размере </w:t>
      </w:r>
      <w:r w:rsidR="007F63CC">
        <w:rPr>
          <w:rFonts w:ascii="Times New Roman" w:hAnsi="Times New Roman" w:cs="Times New Roman"/>
          <w:sz w:val="24"/>
          <w:szCs w:val="24"/>
        </w:rPr>
        <w:t>600</w:t>
      </w:r>
      <w:r w:rsidR="00820EFC" w:rsidRPr="003557AD">
        <w:rPr>
          <w:rFonts w:ascii="Times New Roman" w:hAnsi="Times New Roman" w:cs="Times New Roman"/>
          <w:sz w:val="24"/>
          <w:szCs w:val="24"/>
        </w:rPr>
        <w:t xml:space="preserve"> (</w:t>
      </w:r>
      <w:r w:rsidR="007F63CC">
        <w:rPr>
          <w:rFonts w:ascii="Times New Roman" w:hAnsi="Times New Roman" w:cs="Times New Roman"/>
          <w:sz w:val="24"/>
          <w:szCs w:val="24"/>
        </w:rPr>
        <w:t>Шестьсот</w:t>
      </w:r>
      <w:r w:rsidR="00820EFC" w:rsidRPr="003557AD">
        <w:rPr>
          <w:rFonts w:ascii="Times New Roman" w:hAnsi="Times New Roman" w:cs="Times New Roman"/>
          <w:sz w:val="24"/>
          <w:szCs w:val="24"/>
        </w:rPr>
        <w:t>) рублей.</w:t>
      </w:r>
    </w:p>
    <w:p w14:paraId="4736BE29" w14:textId="77777777" w:rsidR="00820EFC" w:rsidRPr="003557AD" w:rsidRDefault="00820EFC" w:rsidP="001818D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2A0BC8" w14:textId="4ED15275" w:rsidR="00820EFC" w:rsidRPr="003557AD" w:rsidRDefault="00820EFC" w:rsidP="001818D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Приложени</w:t>
      </w:r>
      <w:r w:rsidR="00CE4E30" w:rsidRPr="003557AD">
        <w:rPr>
          <w:rFonts w:ascii="Times New Roman" w:hAnsi="Times New Roman" w:cs="Times New Roman"/>
          <w:sz w:val="24"/>
          <w:szCs w:val="24"/>
        </w:rPr>
        <w:t>я</w:t>
      </w:r>
      <w:r w:rsidRPr="003557AD">
        <w:rPr>
          <w:rFonts w:ascii="Times New Roman" w:hAnsi="Times New Roman" w:cs="Times New Roman"/>
          <w:sz w:val="24"/>
          <w:szCs w:val="24"/>
        </w:rPr>
        <w:t>:</w:t>
      </w:r>
    </w:p>
    <w:p w14:paraId="292F253E" w14:textId="1948452C" w:rsidR="007F63CC" w:rsidRDefault="001818D0" w:rsidP="001818D0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923">
        <w:rPr>
          <w:rFonts w:ascii="Times New Roman" w:hAnsi="Times New Roman" w:cs="Times New Roman"/>
          <w:sz w:val="24"/>
          <w:szCs w:val="24"/>
        </w:rPr>
        <w:t>Квитанция об оплате госпошлины в размере 600 рублей</w:t>
      </w:r>
      <w:r w:rsidR="007F63CC" w:rsidRPr="003557AD">
        <w:rPr>
          <w:rFonts w:ascii="Times New Roman" w:hAnsi="Times New Roman" w:cs="Times New Roman"/>
          <w:sz w:val="24"/>
          <w:szCs w:val="24"/>
        </w:rPr>
        <w:t>.</w:t>
      </w:r>
    </w:p>
    <w:p w14:paraId="4E1AA610" w14:textId="591A6C89" w:rsidR="007F63CC" w:rsidRDefault="001818D0" w:rsidP="001818D0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Pr="001818D0">
        <w:rPr>
          <w:rFonts w:ascii="Times New Roman" w:hAnsi="Times New Roman" w:cs="Times New Roman"/>
          <w:i/>
          <w:iCs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i/>
          <w:iCs/>
          <w:sz w:val="24"/>
          <w:szCs w:val="24"/>
        </w:rPr>
        <w:t>копия</w:t>
      </w:r>
      <w:r w:rsidRPr="001818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20EFC" w:rsidRPr="003557AD">
        <w:rPr>
          <w:rFonts w:ascii="Times New Roman" w:hAnsi="Times New Roman" w:cs="Times New Roman"/>
          <w:sz w:val="24"/>
          <w:szCs w:val="24"/>
        </w:rPr>
        <w:t xml:space="preserve"> свидетельства о заключении брака N _____ от "___"__________ ____ г.</w:t>
      </w:r>
    </w:p>
    <w:p w14:paraId="2B068001" w14:textId="3701586F" w:rsidR="007F63CC" w:rsidRDefault="007F63CC" w:rsidP="001818D0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CC">
        <w:rPr>
          <w:rFonts w:ascii="Times New Roman" w:hAnsi="Times New Roman" w:cs="Times New Roman"/>
          <w:sz w:val="24"/>
          <w:szCs w:val="24"/>
        </w:rPr>
        <w:t>Копия свидетельства о рождении ребенка (детей) N _____ от "___"_______ ____ г.</w:t>
      </w:r>
    </w:p>
    <w:p w14:paraId="49AA75F6" w14:textId="18B847F8" w:rsidR="001818D0" w:rsidRDefault="001818D0" w:rsidP="001818D0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Ответчика со сведениями о регистрации </w:t>
      </w:r>
      <w:r w:rsidRPr="001818D0">
        <w:rPr>
          <w:rFonts w:ascii="Times New Roman" w:hAnsi="Times New Roman" w:cs="Times New Roman"/>
          <w:i/>
          <w:iCs/>
          <w:sz w:val="24"/>
          <w:szCs w:val="24"/>
        </w:rPr>
        <w:t>(если есть).</w:t>
      </w:r>
    </w:p>
    <w:p w14:paraId="754ED487" w14:textId="2D7ED5D5" w:rsidR="007F63CC" w:rsidRDefault="001818D0" w:rsidP="001818D0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20EFC" w:rsidRPr="007F63CC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, подтверждающие направление Ответчику</w:t>
      </w:r>
      <w:r w:rsidR="00820EFC" w:rsidRPr="007F6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ового заявления </w:t>
      </w:r>
      <w:r w:rsidRPr="001818D0">
        <w:rPr>
          <w:rFonts w:ascii="Times New Roman" w:hAnsi="Times New Roman" w:cs="Times New Roman"/>
          <w:i/>
          <w:iCs/>
          <w:sz w:val="24"/>
          <w:szCs w:val="24"/>
        </w:rPr>
        <w:t>(опись и почтовая квитанция)</w:t>
      </w:r>
      <w:r w:rsidR="00820EFC" w:rsidRPr="007F63CC">
        <w:rPr>
          <w:rFonts w:ascii="Times New Roman" w:hAnsi="Times New Roman" w:cs="Times New Roman"/>
          <w:sz w:val="24"/>
          <w:szCs w:val="24"/>
        </w:rPr>
        <w:t>.</w:t>
      </w:r>
    </w:p>
    <w:p w14:paraId="536D65DE" w14:textId="48A6ED2A" w:rsidR="007F63CC" w:rsidRDefault="008C3598" w:rsidP="001818D0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</w:t>
      </w:r>
      <w:r w:rsidR="00820EFC" w:rsidRPr="007F63CC">
        <w:rPr>
          <w:rFonts w:ascii="Times New Roman" w:hAnsi="Times New Roman" w:cs="Times New Roman"/>
          <w:sz w:val="24"/>
          <w:szCs w:val="24"/>
        </w:rPr>
        <w:t>овер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20EFC" w:rsidRPr="007F63CC">
        <w:rPr>
          <w:rFonts w:ascii="Times New Roman" w:hAnsi="Times New Roman" w:cs="Times New Roman"/>
          <w:sz w:val="24"/>
          <w:szCs w:val="24"/>
        </w:rPr>
        <w:t xml:space="preserve"> представителя от "___"__________ ____ г. N _____ </w:t>
      </w:r>
      <w:r w:rsidR="00820EFC" w:rsidRPr="007F63CC">
        <w:rPr>
          <w:rFonts w:ascii="Times New Roman" w:hAnsi="Times New Roman" w:cs="Times New Roman"/>
          <w:i/>
          <w:sz w:val="24"/>
          <w:szCs w:val="24"/>
        </w:rPr>
        <w:t>(если исковое заявление подписывается представителем истца)</w:t>
      </w:r>
      <w:r w:rsidR="00820EFC" w:rsidRPr="007F63CC">
        <w:rPr>
          <w:rFonts w:ascii="Times New Roman" w:hAnsi="Times New Roman" w:cs="Times New Roman"/>
          <w:sz w:val="24"/>
          <w:szCs w:val="24"/>
        </w:rPr>
        <w:t>.</w:t>
      </w:r>
    </w:p>
    <w:p w14:paraId="011B4480" w14:textId="77777777" w:rsidR="00820EFC" w:rsidRPr="003557AD" w:rsidRDefault="00820EFC" w:rsidP="001818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34AB21" w14:textId="01C98327" w:rsidR="003E5BE5" w:rsidRDefault="00820EFC" w:rsidP="00B61915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Истец (представитель):</w:t>
      </w:r>
    </w:p>
    <w:p w14:paraId="2AB92232" w14:textId="77777777" w:rsidR="00B61915" w:rsidRPr="003557AD" w:rsidRDefault="00B61915" w:rsidP="00B61915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E214591" w14:textId="61823B95" w:rsidR="003E5BE5" w:rsidRPr="003557AD" w:rsidRDefault="00820EFC" w:rsidP="00B61915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___________________/_________________________/</w:t>
      </w:r>
    </w:p>
    <w:p w14:paraId="594E866E" w14:textId="42062BC2" w:rsidR="003E5BE5" w:rsidRPr="00CE722E" w:rsidRDefault="00BF6629" w:rsidP="00B61915">
      <w:pPr>
        <w:pStyle w:val="ConsPlusNonformat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722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E5BE5" w:rsidRPr="00CE72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8BB8F4" w14:textId="77777777" w:rsidR="003E5BE5" w:rsidRPr="003557AD" w:rsidRDefault="003E5BE5" w:rsidP="00B61915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470FE0" w14:textId="36826E80" w:rsidR="002870D5" w:rsidRPr="003557AD" w:rsidRDefault="003E5BE5" w:rsidP="00B61915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57AD">
        <w:rPr>
          <w:rFonts w:ascii="Times New Roman" w:hAnsi="Times New Roman" w:cs="Times New Roman"/>
          <w:sz w:val="24"/>
          <w:szCs w:val="24"/>
        </w:rPr>
        <w:t>"___"________ ____ г.</w:t>
      </w:r>
    </w:p>
    <w:sectPr w:rsidR="002870D5" w:rsidRPr="003557AD" w:rsidSect="005D545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8B954" w14:textId="77777777" w:rsidR="00E705F3" w:rsidRDefault="00E705F3" w:rsidP="00A41ABA">
      <w:pPr>
        <w:spacing w:after="0" w:line="240" w:lineRule="auto"/>
      </w:pPr>
      <w:r>
        <w:separator/>
      </w:r>
    </w:p>
  </w:endnote>
  <w:endnote w:type="continuationSeparator" w:id="0">
    <w:p w14:paraId="2F015248" w14:textId="77777777" w:rsidR="00E705F3" w:rsidRDefault="00E705F3" w:rsidP="00A4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282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270B9B" w14:textId="6130BDF1" w:rsidR="00BF6629" w:rsidRPr="001818D0" w:rsidRDefault="00BF6629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18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18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18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7B5" w:rsidRPr="001818D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818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949EEB" w14:textId="77777777" w:rsidR="00BF6629" w:rsidRDefault="00BF66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317D" w14:textId="77777777" w:rsidR="00E705F3" w:rsidRDefault="00E705F3" w:rsidP="00A41ABA">
      <w:pPr>
        <w:spacing w:after="0" w:line="240" w:lineRule="auto"/>
      </w:pPr>
      <w:r>
        <w:separator/>
      </w:r>
    </w:p>
  </w:footnote>
  <w:footnote w:type="continuationSeparator" w:id="0">
    <w:p w14:paraId="7AFC14B2" w14:textId="77777777" w:rsidR="00E705F3" w:rsidRDefault="00E705F3" w:rsidP="00A4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277"/>
    <w:multiLevelType w:val="hybridMultilevel"/>
    <w:tmpl w:val="18E2D424"/>
    <w:lvl w:ilvl="0" w:tplc="290C19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EF225B6"/>
    <w:multiLevelType w:val="hybridMultilevel"/>
    <w:tmpl w:val="0EDEC9D6"/>
    <w:lvl w:ilvl="0" w:tplc="A7A61F2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956763"/>
    <w:multiLevelType w:val="hybridMultilevel"/>
    <w:tmpl w:val="9A2C11AC"/>
    <w:lvl w:ilvl="0" w:tplc="D388A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FC"/>
    <w:rsid w:val="00000C74"/>
    <w:rsid w:val="0005070D"/>
    <w:rsid w:val="00084038"/>
    <w:rsid w:val="000852A9"/>
    <w:rsid w:val="001818D0"/>
    <w:rsid w:val="002B2E4B"/>
    <w:rsid w:val="003557AD"/>
    <w:rsid w:val="003B2F18"/>
    <w:rsid w:val="003E5BE5"/>
    <w:rsid w:val="004904EA"/>
    <w:rsid w:val="004950AE"/>
    <w:rsid w:val="00532F33"/>
    <w:rsid w:val="005A0A9C"/>
    <w:rsid w:val="005E0534"/>
    <w:rsid w:val="005F67B5"/>
    <w:rsid w:val="006072D6"/>
    <w:rsid w:val="00614734"/>
    <w:rsid w:val="006174EB"/>
    <w:rsid w:val="00660478"/>
    <w:rsid w:val="006F3A33"/>
    <w:rsid w:val="0076502B"/>
    <w:rsid w:val="007F63CC"/>
    <w:rsid w:val="00820EFC"/>
    <w:rsid w:val="00851120"/>
    <w:rsid w:val="008A2D62"/>
    <w:rsid w:val="008C3598"/>
    <w:rsid w:val="008F25B6"/>
    <w:rsid w:val="009D3D50"/>
    <w:rsid w:val="00A41ABA"/>
    <w:rsid w:val="00A834F0"/>
    <w:rsid w:val="00B61915"/>
    <w:rsid w:val="00BB0590"/>
    <w:rsid w:val="00BF6629"/>
    <w:rsid w:val="00CE108E"/>
    <w:rsid w:val="00CE4E30"/>
    <w:rsid w:val="00CE722E"/>
    <w:rsid w:val="00D44FB3"/>
    <w:rsid w:val="00DB66A7"/>
    <w:rsid w:val="00DD216B"/>
    <w:rsid w:val="00E705F3"/>
    <w:rsid w:val="00E7117F"/>
    <w:rsid w:val="00E925F7"/>
    <w:rsid w:val="00E958BB"/>
    <w:rsid w:val="00EB7AC7"/>
    <w:rsid w:val="00EE119F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BDBB"/>
  <w15:chartTrackingRefBased/>
  <w15:docId w15:val="{C0C110DE-1808-4079-A2BC-F93C524E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E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20E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1A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A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AB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2B2E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2E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2E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2E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2E4B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2E4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B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2E4B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F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6629"/>
  </w:style>
  <w:style w:type="paragraph" w:styleId="af0">
    <w:name w:val="footer"/>
    <w:basedOn w:val="a"/>
    <w:link w:val="af1"/>
    <w:uiPriority w:val="99"/>
    <w:unhideWhenUsed/>
    <w:rsid w:val="00BF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5EAD0C636A21759CB7CCE17B86DC02364BD8BC1679C5F2F94C815FFA6DC91AA2B78CBE0089796BGAQ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636633AD56BCC6B47370FAB3988D301AD39DCE0A11996BBFF1642051945A41CD86EB1C2B2BD2AF5Ee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6A59B804C6E8BE48290C0D7E22BCD8C050692554F2D02AE44902B48FB1AF673FEFEF5FEF7E4A08ZAW9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6A59B804C6E8BE48290C0D7E22BCD8C050692554F2D02AE44902B48FB1AF673FEFEF5FEF7E4A09ZAW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36633AD56BCC6B47370FAB3988D301AD39DCE0A11996BBFF1642051945A41CD86EB1C2B2BD2AF5Ee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B370-B529-44A4-BDDD-1057F79E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Krasnikov</dc:creator>
  <cp:keywords/>
  <dc:description/>
  <cp:lastModifiedBy>Sergei Krasnikov</cp:lastModifiedBy>
  <cp:revision>4</cp:revision>
  <dcterms:created xsi:type="dcterms:W3CDTF">2020-09-23T11:15:00Z</dcterms:created>
  <dcterms:modified xsi:type="dcterms:W3CDTF">2020-09-23T14:14:00Z</dcterms:modified>
</cp:coreProperties>
</file>